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解语文  王玉强课本诗150首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解语文  王玉强课本诗1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15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诗解语文  王玉强课本诗1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